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2.6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341"/>
        <w:gridCol w:w="7911"/>
      </w:tblGrid>
      <w:tr w:rsidR="003D780F" w:rsidRPr="00F44571" w:rsidTr="001F69C2">
        <w:trPr>
          <w:trHeight w:val="1428"/>
        </w:trPr>
        <w:tc>
          <w:tcPr>
            <w:tcW w:w="67.05pt" w:type="dxa"/>
          </w:tcPr>
          <w:p w:rsidR="003D780F" w:rsidRPr="00F44571" w:rsidRDefault="007C018D" w:rsidP="0079168A">
            <w:pPr>
              <w:jc w:val="center"/>
              <w:rPr>
                <w:sz w:val="28"/>
                <w:szCs w:val="28"/>
                <w:lang w:val="sv-SE"/>
              </w:rPr>
            </w:pPr>
            <w:r w:rsidRPr="00CD123F">
              <w:rPr>
                <w:noProof/>
                <w:lang w:val="id-ID" w:eastAsia="id-ID"/>
              </w:rPr>
              <w:drawing>
                <wp:inline distT="0" distB="0" distL="0" distR="0">
                  <wp:extent cx="714375" cy="866775"/>
                  <wp:effectExtent l="0" t="0" r="0" b="0"/>
                  <wp:docPr id="2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.55pt" w:type="dxa"/>
          </w:tcPr>
          <w:p w:rsidR="003D780F" w:rsidRPr="00F44571" w:rsidRDefault="003D780F" w:rsidP="0079168A">
            <w:pPr>
              <w:jc w:val="center"/>
              <w:rPr>
                <w:sz w:val="32"/>
                <w:szCs w:val="32"/>
                <w:lang w:val="sv-SE"/>
              </w:rPr>
            </w:pPr>
            <w:r w:rsidRPr="00F44571">
              <w:rPr>
                <w:sz w:val="32"/>
                <w:szCs w:val="32"/>
                <w:lang w:val="sv-SE"/>
              </w:rPr>
              <w:t>PEMERINTAH KOTA YOGYAKARTA</w:t>
            </w:r>
          </w:p>
          <w:p w:rsidR="003D780F" w:rsidRPr="00F44571" w:rsidRDefault="003D780F" w:rsidP="0079168A">
            <w:pPr>
              <w:jc w:val="center"/>
              <w:rPr>
                <w:sz w:val="32"/>
                <w:szCs w:val="32"/>
                <w:lang w:val="sv-SE"/>
              </w:rPr>
            </w:pPr>
            <w:r w:rsidRPr="00F44571">
              <w:rPr>
                <w:sz w:val="32"/>
                <w:szCs w:val="32"/>
                <w:lang w:val="sv-SE"/>
              </w:rPr>
              <w:t>DINAS PENDIDIKAN</w:t>
            </w:r>
          </w:p>
          <w:p w:rsidR="003D780F" w:rsidRPr="00F44571" w:rsidRDefault="003D780F" w:rsidP="0079168A">
            <w:pPr>
              <w:jc w:val="center"/>
              <w:rPr>
                <w:sz w:val="18"/>
                <w:szCs w:val="18"/>
                <w:lang w:val="sv-SE"/>
              </w:rPr>
            </w:pPr>
            <w:r w:rsidRPr="00F44571">
              <w:rPr>
                <w:sz w:val="18"/>
                <w:szCs w:val="18"/>
                <w:lang w:val="sv-SE"/>
              </w:rPr>
              <w:t>Jl. Hayam Wu</w:t>
            </w:r>
            <w:r>
              <w:rPr>
                <w:sz w:val="18"/>
                <w:szCs w:val="18"/>
                <w:lang w:val="sv-SE"/>
              </w:rPr>
              <w:t>ruk No. 11 Yogyakarta Telepon (</w:t>
            </w:r>
            <w:r w:rsidRPr="00F44571">
              <w:rPr>
                <w:sz w:val="18"/>
                <w:szCs w:val="18"/>
                <w:lang w:val="sv-SE"/>
              </w:rPr>
              <w:t>0274) 512856, 563078, Fax. (0274) 512956</w:t>
            </w:r>
            <w:r w:rsidRPr="00F44571">
              <w:rPr>
                <w:sz w:val="18"/>
                <w:szCs w:val="18"/>
                <w:lang w:val="sv-SE"/>
              </w:rPr>
              <w:tab/>
            </w:r>
          </w:p>
          <w:p w:rsidR="003D780F" w:rsidRPr="00F44571" w:rsidRDefault="003D780F" w:rsidP="0079168A">
            <w:pPr>
              <w:jc w:val="center"/>
              <w:rPr>
                <w:sz w:val="18"/>
                <w:szCs w:val="18"/>
                <w:lang w:val="sv-SE"/>
              </w:rPr>
            </w:pPr>
            <w:r w:rsidRPr="00F44571">
              <w:rPr>
                <w:sz w:val="18"/>
                <w:szCs w:val="18"/>
                <w:lang w:val="sv-SE"/>
              </w:rPr>
              <w:tab/>
              <w:t xml:space="preserve">EMAIL: </w:t>
            </w:r>
            <w:hyperlink r:id="rId7" w:history="1">
              <w:r w:rsidRPr="00F44571">
                <w:rPr>
                  <w:rStyle w:val="Hyperlink"/>
                  <w:sz w:val="18"/>
                  <w:szCs w:val="18"/>
                  <w:lang w:val="sv-SE"/>
                </w:rPr>
                <w:t>pendidikan@jogja.go.id</w:t>
              </w:r>
            </w:hyperlink>
            <w:r w:rsidRPr="00F44571">
              <w:rPr>
                <w:sz w:val="18"/>
                <w:szCs w:val="18"/>
                <w:lang w:val="sv-SE"/>
              </w:rPr>
              <w:t xml:space="preserve"> EMAIL INTRANET : </w:t>
            </w:r>
            <w:r w:rsidR="00234E78">
              <w:fldChar w:fldCharType="begin"/>
            </w:r>
            <w:r w:rsidR="00234E78">
              <w:instrText xml:space="preserve"> HYPERLINK "mailto:pendidikan@intra.jogja.go.id" </w:instrText>
            </w:r>
            <w:r w:rsidR="00234E78">
              <w:fldChar w:fldCharType="separate"/>
            </w:r>
            <w:r w:rsidRPr="00F44571">
              <w:rPr>
                <w:rStyle w:val="Hyperlink"/>
                <w:sz w:val="18"/>
                <w:szCs w:val="18"/>
                <w:lang w:val="sv-SE"/>
              </w:rPr>
              <w:t>pendidikan@intra.jogja.go.id</w:t>
            </w:r>
            <w:r w:rsidR="00234E78">
              <w:rPr>
                <w:rStyle w:val="Hyperlink"/>
                <w:sz w:val="18"/>
                <w:szCs w:val="18"/>
                <w:lang w:val="sv-SE"/>
              </w:rPr>
              <w:fldChar w:fldCharType="end"/>
            </w:r>
          </w:p>
          <w:p w:rsidR="003D780F" w:rsidRPr="00F44571" w:rsidRDefault="003D780F" w:rsidP="0079168A">
            <w:pPr>
              <w:jc w:val="end"/>
              <w:rPr>
                <w:sz w:val="18"/>
                <w:szCs w:val="18"/>
              </w:rPr>
            </w:pPr>
            <w:r w:rsidRPr="00F44571">
              <w:rPr>
                <w:sz w:val="18"/>
                <w:szCs w:val="18"/>
              </w:rPr>
              <w:t>KODE POS 55212</w:t>
            </w:r>
          </w:p>
        </w:tc>
      </w:tr>
    </w:tbl>
    <w:p w:rsidR="003D780F" w:rsidRPr="00DF2BD9" w:rsidRDefault="003D780F" w:rsidP="003D780F">
      <w:pPr>
        <w:rPr>
          <w:lang w:val="id-ID"/>
        </w:rPr>
      </w:pPr>
    </w:p>
    <w:p w:rsidR="00B42860" w:rsidRDefault="003D780F" w:rsidP="003D780F">
      <w:proofErr w:type="spellStart"/>
      <w:r>
        <w:t>Nomor</w:t>
      </w:r>
      <w:proofErr w:type="spellEnd"/>
      <w:r>
        <w:tab/>
        <w:t xml:space="preserve">: </w:t>
      </w:r>
    </w:p>
    <w:p w:rsidR="003D780F" w:rsidRPr="001F69C2" w:rsidRDefault="00B42860" w:rsidP="003D780F">
      <w:pPr>
        <w:rPr>
          <w:lang w:val="id-ID"/>
        </w:rPr>
      </w:pPr>
      <w:r>
        <w:t>Lamp</w:t>
      </w:r>
      <w:r>
        <w:tab/>
        <w:t>:</w:t>
      </w:r>
      <w:r w:rsidR="00530695">
        <w:tab/>
      </w:r>
      <w:r w:rsidR="00530695">
        <w:tab/>
      </w:r>
      <w:r w:rsidR="00530695">
        <w:tab/>
      </w:r>
      <w:r>
        <w:tab/>
      </w:r>
      <w:r>
        <w:tab/>
      </w:r>
      <w:r>
        <w:tab/>
        <w:t xml:space="preserve">           </w:t>
      </w:r>
      <w:r w:rsidR="003D780F">
        <w:t xml:space="preserve">Yogyakarta, </w:t>
      </w:r>
      <w:r w:rsidR="001F69C2">
        <w:rPr>
          <w:lang w:val="id-ID"/>
        </w:rPr>
        <w:t>[onshow.tanggal]</w:t>
      </w:r>
    </w:p>
    <w:p w:rsidR="003D780F" w:rsidRDefault="003D780F" w:rsidP="003D780F">
      <w:r>
        <w:t>Hal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zin</w:t>
      </w:r>
      <w:proofErr w:type="spellEnd"/>
    </w:p>
    <w:p w:rsidR="003D780F" w:rsidRPr="003D780F" w:rsidRDefault="003D780F" w:rsidP="003D780F">
      <w:r>
        <w:tab/>
        <w:t xml:space="preserve"> 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3D780F" w:rsidRPr="00530695" w:rsidRDefault="003D780F" w:rsidP="003D780F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695">
        <w:rPr>
          <w:lang w:val="id-ID"/>
        </w:rPr>
        <w:t>[onshow.kepada]</w:t>
      </w:r>
    </w:p>
    <w:p w:rsid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</w:p>
    <w:p w:rsidR="003D780F" w:rsidRPr="003D780F" w:rsidRDefault="003D780F" w:rsidP="003D78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gyakarta</w:t>
      </w:r>
    </w:p>
    <w:p w:rsidR="003D780F" w:rsidRDefault="003D780F" w:rsidP="003D780F"/>
    <w:p w:rsidR="003D780F" w:rsidRDefault="003D780F" w:rsidP="003D780F">
      <w:pPr>
        <w:spacing w:line="18pt" w:lineRule="auto"/>
      </w:pPr>
    </w:p>
    <w:p w:rsidR="003D780F" w:rsidRDefault="003D780F" w:rsidP="00B42860">
      <w:pPr>
        <w:jc w:val="both"/>
      </w:pPr>
      <w:proofErr w:type="spellStart"/>
      <w:r>
        <w:t>Menindak</w:t>
      </w:r>
      <w:r w:rsidRPr="009011B6">
        <w:t>lanjuti</w:t>
      </w:r>
      <w:proofErr w:type="spellEnd"/>
      <w:r w:rsidRPr="009011B6">
        <w:t xml:space="preserve"> </w:t>
      </w:r>
      <w:proofErr w:type="spellStart"/>
      <w:r w:rsidRPr="009011B6">
        <w:t>surat</w:t>
      </w:r>
      <w:proofErr w:type="spellEnd"/>
      <w:r w:rsidRPr="009011B6">
        <w:t xml:space="preserve"> </w:t>
      </w:r>
      <w:proofErr w:type="spellStart"/>
      <w:r w:rsidRPr="009011B6">
        <w:t>d</w:t>
      </w:r>
      <w:r>
        <w:t>ari</w:t>
      </w:r>
      <w:proofErr w:type="spellEnd"/>
      <w:r>
        <w:t xml:space="preserve"> </w:t>
      </w:r>
      <w:proofErr w:type="spellStart"/>
      <w:r w:rsidRPr="0082481F">
        <w:rPr>
          <w:color w:val="FF0000"/>
        </w:rPr>
        <w:t>Kepala</w:t>
      </w:r>
      <w:proofErr w:type="spellEnd"/>
      <w:r w:rsidRPr="0082481F">
        <w:rPr>
          <w:color w:val="FF0000"/>
        </w:rPr>
        <w:t xml:space="preserve"> SMA </w:t>
      </w:r>
      <w:proofErr w:type="spellStart"/>
      <w:r w:rsidRPr="0082481F">
        <w:rPr>
          <w:color w:val="FF0000"/>
        </w:rPr>
        <w:t>Negeri</w:t>
      </w:r>
      <w:proofErr w:type="spellEnd"/>
      <w:r w:rsidRPr="0082481F">
        <w:rPr>
          <w:color w:val="FF0000"/>
        </w:rPr>
        <w:t xml:space="preserve"> 3 Yogyakarta No : 801/447, </w:t>
      </w:r>
      <w:proofErr w:type="spellStart"/>
      <w:r w:rsidRPr="0082481F">
        <w:rPr>
          <w:color w:val="FF0000"/>
        </w:rPr>
        <w:t>tanggal</w:t>
      </w:r>
      <w:proofErr w:type="spellEnd"/>
      <w:r w:rsidRPr="0082481F">
        <w:rPr>
          <w:color w:val="FF0000"/>
        </w:rPr>
        <w:t xml:space="preserve"> 19 Mei 2014,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ugas</w:t>
      </w:r>
      <w:proofErr w:type="spellEnd"/>
      <w:r w:rsidR="00B42860">
        <w:t xml:space="preserve">, </w:t>
      </w:r>
      <w:proofErr w:type="spellStart"/>
      <w:r w:rsidR="00B446E7">
        <w:t>maka</w:t>
      </w:r>
      <w:proofErr w:type="spellEnd"/>
      <w:r w:rsidR="00B446E7">
        <w:t xml:space="preserve"> </w:t>
      </w:r>
      <w:proofErr w:type="spellStart"/>
      <w:r w:rsidR="00B42860">
        <w:t>dengan</w:t>
      </w:r>
      <w:proofErr w:type="spellEnd"/>
      <w:r w:rsidR="00B42860">
        <w:t xml:space="preserve"> </w:t>
      </w:r>
      <w:proofErr w:type="spellStart"/>
      <w:r w:rsidR="00B446E7">
        <w:t>ini</w:t>
      </w:r>
      <w:proofErr w:type="spellEnd"/>
      <w:r w:rsidR="00B446E7">
        <w:t xml:space="preserve"> </w:t>
      </w:r>
      <w:r w:rsidR="00F14961">
        <w:t xml:space="preserve">kami </w:t>
      </w:r>
      <w:proofErr w:type="spellStart"/>
      <w:r w:rsidR="00F14961">
        <w:t>sampaikan</w:t>
      </w:r>
      <w:proofErr w:type="spellEnd"/>
      <w:r w:rsidR="00F14961">
        <w:t xml:space="preserve"> </w:t>
      </w:r>
      <w:proofErr w:type="spellStart"/>
      <w:r w:rsidR="00F14961">
        <w:t>permoho</w:t>
      </w:r>
      <w:r w:rsidR="00B42860">
        <w:t>nan</w:t>
      </w:r>
      <w:proofErr w:type="spellEnd"/>
      <w:r w:rsidR="00B42860">
        <w:t xml:space="preserve"> </w:t>
      </w:r>
      <w:proofErr w:type="spellStart"/>
      <w:r w:rsidR="00B42860">
        <w:t>pembatalan</w:t>
      </w:r>
      <w:proofErr w:type="spellEnd"/>
      <w:r w:rsidR="00B42860">
        <w:t xml:space="preserve"> </w:t>
      </w:r>
      <w:proofErr w:type="spellStart"/>
      <w:r w:rsidR="00B42860">
        <w:t>izin</w:t>
      </w:r>
      <w:proofErr w:type="spellEnd"/>
      <w:r w:rsidR="00B42860">
        <w:t xml:space="preserve"> </w:t>
      </w:r>
      <w:proofErr w:type="spellStart"/>
      <w:r w:rsidR="00B42860">
        <w:t>Cuti</w:t>
      </w:r>
      <w:proofErr w:type="spellEnd"/>
      <w:r w:rsidR="00B42860">
        <w:t xml:space="preserve"> </w:t>
      </w:r>
      <w:proofErr w:type="spellStart"/>
      <w:r w:rsidR="00B42860">
        <w:t>Besar</w:t>
      </w:r>
      <w:proofErr w:type="spellEnd"/>
      <w:r w:rsidR="00B42860">
        <w:t xml:space="preserve"> </w:t>
      </w:r>
      <w:proofErr w:type="spellStart"/>
      <w:r w:rsidR="00B42860">
        <w:t>dan</w:t>
      </w:r>
      <w:proofErr w:type="spellEnd"/>
      <w:r w:rsidR="00B42860">
        <w:t xml:space="preserve"> </w:t>
      </w:r>
      <w:proofErr w:type="spellStart"/>
      <w:r w:rsidR="00B42860">
        <w:t>Bebas</w:t>
      </w:r>
      <w:proofErr w:type="spellEnd"/>
      <w:r w:rsidR="00B42860">
        <w:t xml:space="preserve"> </w:t>
      </w:r>
      <w:proofErr w:type="spellStart"/>
      <w:r w:rsidR="00B42860">
        <w:t>Tugas</w:t>
      </w:r>
      <w:proofErr w:type="spellEnd"/>
      <w:r w:rsidR="00B42860">
        <w:t xml:space="preserve"> </w:t>
      </w:r>
      <w:proofErr w:type="spellStart"/>
      <w:r w:rsidR="00B42860">
        <w:t>atas</w:t>
      </w:r>
      <w:proofErr w:type="spellEnd"/>
      <w:r w:rsidR="00B42860">
        <w:t xml:space="preserve"> </w:t>
      </w:r>
      <w:proofErr w:type="spellStart"/>
      <w:r w:rsidR="00B42860">
        <w:t>nama</w:t>
      </w:r>
      <w:proofErr w:type="spellEnd"/>
      <w:r w:rsidR="00B42860">
        <w:t>:</w:t>
      </w:r>
    </w:p>
    <w:p w:rsidR="00B42860" w:rsidRDefault="00B42860" w:rsidP="003D780F"/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Nama</w:t>
      </w:r>
      <w:proofErr w:type="spellEnd"/>
      <w:r>
        <w:tab/>
      </w:r>
      <w:r>
        <w:tab/>
        <w:t xml:space="preserve">: </w:t>
      </w:r>
      <w:r w:rsidR="0082481F">
        <w:rPr>
          <w:lang w:val="id-ID"/>
        </w:rPr>
        <w:t>[onshow.nama1]</w:t>
      </w:r>
    </w:p>
    <w:p w:rsidR="00B42860" w:rsidRPr="0082481F" w:rsidRDefault="00B42860" w:rsidP="003D780F">
      <w:pPr>
        <w:rPr>
          <w:lang w:val="id-ID"/>
        </w:rPr>
      </w:pPr>
      <w:r>
        <w:tab/>
        <w:t>NIP</w:t>
      </w:r>
      <w:r>
        <w:tab/>
      </w:r>
      <w:r>
        <w:tab/>
        <w:t xml:space="preserve">: </w:t>
      </w:r>
      <w:r w:rsidR="0082481F">
        <w:rPr>
          <w:lang w:val="id-ID"/>
        </w:rPr>
        <w:t>[onshow.NIP1]</w:t>
      </w:r>
    </w:p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ab/>
        <w:t xml:space="preserve">: </w:t>
      </w:r>
      <w:r w:rsidR="0082481F">
        <w:rPr>
          <w:lang w:val="id-ID"/>
        </w:rPr>
        <w:t>[onshow.pangkat1]</w:t>
      </w:r>
      <w:r>
        <w:t xml:space="preserve">, </w:t>
      </w:r>
      <w:r w:rsidR="0082481F">
        <w:rPr>
          <w:lang w:val="id-ID"/>
        </w:rPr>
        <w:t>[onshow.golongan1]</w:t>
      </w:r>
    </w:p>
    <w:p w:rsidR="00B42860" w:rsidRPr="0082481F" w:rsidRDefault="00B42860" w:rsidP="003D780F">
      <w:pPr>
        <w:rPr>
          <w:lang w:val="id-ID"/>
        </w:rPr>
      </w:pPr>
      <w:r>
        <w:tab/>
        <w:t xml:space="preserve">Unit </w:t>
      </w:r>
      <w:proofErr w:type="spellStart"/>
      <w:r>
        <w:t>Kerja</w:t>
      </w:r>
      <w:proofErr w:type="spellEnd"/>
      <w:r>
        <w:tab/>
        <w:t xml:space="preserve">: </w:t>
      </w:r>
      <w:r w:rsidR="0082481F">
        <w:rPr>
          <w:lang w:val="id-ID"/>
        </w:rPr>
        <w:t>[onshow.unit_kerja1]</w:t>
      </w:r>
    </w:p>
    <w:p w:rsidR="00B42860" w:rsidRPr="0082481F" w:rsidRDefault="00B42860" w:rsidP="003D780F">
      <w:pPr>
        <w:rPr>
          <w:lang w:val="id-ID"/>
        </w:rPr>
      </w:pPr>
      <w:r>
        <w:tab/>
      </w:r>
      <w:proofErr w:type="spellStart"/>
      <w:r>
        <w:t>Instansi</w:t>
      </w:r>
      <w:proofErr w:type="spellEnd"/>
      <w:r>
        <w:tab/>
        <w:t xml:space="preserve">: </w:t>
      </w:r>
      <w:r w:rsidR="0082481F">
        <w:rPr>
          <w:lang w:val="id-ID"/>
        </w:rPr>
        <w:t>[onshow.instansi1]</w:t>
      </w:r>
    </w:p>
    <w:p w:rsidR="00B42860" w:rsidRDefault="00B42860" w:rsidP="003D780F"/>
    <w:p w:rsidR="00B446E7" w:rsidRDefault="00B446E7" w:rsidP="003D780F">
      <w:proofErr w:type="spellStart"/>
      <w:r>
        <w:t>Demik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n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Walikot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:rsidR="00B42860" w:rsidRDefault="00B42860" w:rsidP="003D780F"/>
    <w:p w:rsidR="00B446E7" w:rsidRPr="0082481F" w:rsidRDefault="00B446E7" w:rsidP="00B446E7">
      <w:pPr>
        <w:spacing w:line="18pt" w:lineRule="auto"/>
        <w:ind w:start="216pt" w:firstLine="36pt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gyakarta, </w:t>
      </w:r>
      <w:r w:rsidR="0082481F">
        <w:rPr>
          <w:lang w:val="id-ID"/>
        </w:rPr>
        <w:t>[onshow.tanggal]</w:t>
      </w:r>
    </w:p>
    <w:p w:rsidR="00B446E7" w:rsidRDefault="00B446E7" w:rsidP="00B446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pala</w:t>
      </w:r>
      <w:proofErr w:type="spellEnd"/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88pt"/>
      </w:pPr>
    </w:p>
    <w:p w:rsidR="00B446E7" w:rsidRDefault="00B446E7" w:rsidP="00B446E7">
      <w:pPr>
        <w:ind w:start="252pt"/>
      </w:pPr>
      <w:r>
        <w:t xml:space="preserve">Drs. </w:t>
      </w:r>
      <w:proofErr w:type="spellStart"/>
      <w:r>
        <w:t>Edy</w:t>
      </w:r>
      <w:proofErr w:type="spellEnd"/>
      <w:r>
        <w:t xml:space="preserve"> </w:t>
      </w:r>
      <w:proofErr w:type="spellStart"/>
      <w:r>
        <w:t>Her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B446E7" w:rsidRDefault="00B446E7" w:rsidP="00B446E7">
      <w:pPr>
        <w:ind w:start="216pt" w:firstLine="36pt"/>
      </w:pPr>
      <w:r>
        <w:t>NIP 19610605 198401 1 005</w:t>
      </w:r>
    </w:p>
    <w:p w:rsidR="003D780F" w:rsidRPr="009C196A" w:rsidRDefault="00B446E7" w:rsidP="003D780F">
      <w:pPr>
        <w:rPr>
          <w:color w:val="FF0000"/>
        </w:rPr>
      </w:pPr>
      <w:proofErr w:type="spellStart"/>
      <w:r w:rsidRPr="009C196A">
        <w:rPr>
          <w:color w:val="FF0000"/>
        </w:rPr>
        <w:t>Tembusan</w:t>
      </w:r>
      <w:proofErr w:type="spellEnd"/>
      <w:r w:rsidRPr="009C196A">
        <w:rPr>
          <w:color w:val="FF0000"/>
        </w:rPr>
        <w:t>:</w:t>
      </w:r>
    </w:p>
    <w:p w:rsidR="00B446E7" w:rsidRDefault="00B446E7" w:rsidP="003D780F"/>
    <w:p w:rsidR="00B446E7" w:rsidRPr="009C196A" w:rsidRDefault="00B446E7" w:rsidP="009C196A">
      <w:pPr>
        <w:pStyle w:val="ListParagraph"/>
        <w:numPr>
          <w:ilvl w:val="0"/>
          <w:numId w:val="2"/>
        </w:numPr>
        <w:rPr>
          <w:lang w:val="id-ID"/>
        </w:rPr>
      </w:pPr>
    </w:p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3D780F" w:rsidRDefault="003D780F" w:rsidP="003D780F"/>
    <w:p w:rsidR="004A0BCC" w:rsidRPr="00886658" w:rsidRDefault="004A0BCC" w:rsidP="00412F36">
      <w:pPr>
        <w:pStyle w:val="BodyText"/>
        <w:spacing w:line="18pt" w:lineRule="auto"/>
        <w:rPr>
          <w:bCs/>
          <w:szCs w:val="24"/>
        </w:rPr>
      </w:pPr>
    </w:p>
    <w:sectPr w:rsidR="004A0BCC" w:rsidRPr="00886658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2F1332B2"/>
    <w:multiLevelType w:val="hybridMultilevel"/>
    <w:tmpl w:val="A2D2DF52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43935"/>
    <w:rsid w:val="00172117"/>
    <w:rsid w:val="001F69C2"/>
    <w:rsid w:val="00205C52"/>
    <w:rsid w:val="00234BFC"/>
    <w:rsid w:val="002576B3"/>
    <w:rsid w:val="002B0515"/>
    <w:rsid w:val="00323C27"/>
    <w:rsid w:val="00332D62"/>
    <w:rsid w:val="003804C1"/>
    <w:rsid w:val="003D218D"/>
    <w:rsid w:val="003D780F"/>
    <w:rsid w:val="00412F36"/>
    <w:rsid w:val="0043784D"/>
    <w:rsid w:val="00442772"/>
    <w:rsid w:val="004A0BCC"/>
    <w:rsid w:val="004A6E6C"/>
    <w:rsid w:val="004B18C2"/>
    <w:rsid w:val="004B54BB"/>
    <w:rsid w:val="00530695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9168A"/>
    <w:rsid w:val="007C018D"/>
    <w:rsid w:val="00822294"/>
    <w:rsid w:val="0082481F"/>
    <w:rsid w:val="00857139"/>
    <w:rsid w:val="00886658"/>
    <w:rsid w:val="00892016"/>
    <w:rsid w:val="009C196A"/>
    <w:rsid w:val="00AB0235"/>
    <w:rsid w:val="00AC3E19"/>
    <w:rsid w:val="00AC5B69"/>
    <w:rsid w:val="00AF6A2D"/>
    <w:rsid w:val="00B42860"/>
    <w:rsid w:val="00B446E7"/>
    <w:rsid w:val="00C00286"/>
    <w:rsid w:val="00C026C8"/>
    <w:rsid w:val="00C44A64"/>
    <w:rsid w:val="00CF6CC9"/>
    <w:rsid w:val="00DB53CF"/>
    <w:rsid w:val="00DF2BD9"/>
    <w:rsid w:val="00E21174"/>
    <w:rsid w:val="00E40F01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C196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35DB520-194C-4F3C-8E6A-E98565B9D72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3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7</cp:revision>
  <cp:lastPrinted>2014-07-27T09:58:00Z</cp:lastPrinted>
  <dcterms:created xsi:type="dcterms:W3CDTF">2016-01-27T03:45:00Z</dcterms:created>
  <dcterms:modified xsi:type="dcterms:W3CDTF">2016-01-29T03:50:00Z</dcterms:modified>
</cp:coreProperties>
</file>